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2-1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М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ство-Монтаж-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62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80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6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9 (06.12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хайлов Валерий Иосиф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4-00-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лощадь Речн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3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11.2025 по 21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